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2617" w14:textId="77777777" w:rsidR="00F47D48" w:rsidRDefault="00F47D48"/>
    <w:p w14:paraId="7EF9E1FF" w14:textId="77777777" w:rsidR="002074CF" w:rsidRPr="002074CF" w:rsidRDefault="002074CF" w:rsidP="002074CF">
      <w:pPr>
        <w:tabs>
          <w:tab w:val="left" w:pos="26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CF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</w:p>
    <w:p w14:paraId="535FE2D4" w14:textId="77777777" w:rsidR="002074CF" w:rsidRPr="002074CF" w:rsidRDefault="002074CF" w:rsidP="002074CF">
      <w:pPr>
        <w:tabs>
          <w:tab w:val="left" w:pos="26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4CF">
        <w:rPr>
          <w:rFonts w:ascii="Times New Roman" w:hAnsi="Times New Roman" w:cs="Times New Roman"/>
          <w:b/>
          <w:bCs/>
          <w:sz w:val="28"/>
          <w:szCs w:val="28"/>
        </w:rPr>
        <w:t>Исследование криптосистем с открытым ключ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основе эллиптических кривых</w:t>
      </w:r>
    </w:p>
    <w:p w14:paraId="208DCE23" w14:textId="77777777" w:rsidR="002074CF" w:rsidRPr="002074CF" w:rsidRDefault="002074CF" w:rsidP="002074CF">
      <w:pPr>
        <w:tabs>
          <w:tab w:val="left" w:pos="26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9D680" w14:textId="77777777" w:rsidR="002074CF" w:rsidRPr="0057112E" w:rsidRDefault="002074CF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4C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2074CF">
        <w:rPr>
          <w:rFonts w:ascii="Times New Roman" w:hAnsi="Times New Roman" w:cs="Times New Roman"/>
          <w:sz w:val="28"/>
          <w:szCs w:val="28"/>
        </w:rPr>
        <w:t xml:space="preserve"> Приобретение навыков анализа алгоритмов криптосистем с открытыми ключами</w:t>
      </w:r>
      <w:r>
        <w:rPr>
          <w:rFonts w:ascii="Times New Roman" w:hAnsi="Times New Roman" w:cs="Times New Roman"/>
          <w:sz w:val="28"/>
          <w:szCs w:val="28"/>
        </w:rPr>
        <w:t xml:space="preserve"> на основе эллиптических кривых</w:t>
      </w:r>
      <w:r w:rsidRPr="002074CF">
        <w:rPr>
          <w:rFonts w:ascii="Times New Roman" w:hAnsi="Times New Roman" w:cs="Times New Roman"/>
          <w:sz w:val="28"/>
          <w:szCs w:val="28"/>
        </w:rPr>
        <w:t>.</w:t>
      </w:r>
    </w:p>
    <w:p w14:paraId="0F16D8C6" w14:textId="77777777" w:rsidR="002074CF" w:rsidRDefault="002074CF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74CF">
        <w:rPr>
          <w:rFonts w:ascii="Times New Roman" w:hAnsi="Times New Roman" w:cs="Times New Roman"/>
          <w:sz w:val="28"/>
          <w:szCs w:val="28"/>
        </w:rPr>
        <w:t xml:space="preserve"> Для закрепления знаний</w:t>
      </w:r>
      <w:r w:rsidR="000D7F9E">
        <w:rPr>
          <w:rFonts w:ascii="Times New Roman" w:hAnsi="Times New Roman" w:cs="Times New Roman"/>
          <w:sz w:val="28"/>
          <w:szCs w:val="28"/>
        </w:rPr>
        <w:t>,</w:t>
      </w:r>
      <w:r w:rsidRPr="002074CF">
        <w:rPr>
          <w:rFonts w:ascii="Times New Roman" w:hAnsi="Times New Roman" w:cs="Times New Roman"/>
          <w:sz w:val="28"/>
          <w:szCs w:val="28"/>
        </w:rPr>
        <w:t xml:space="preserve"> полученных на лекции  выполнить задание 1 и задание 2.</w:t>
      </w:r>
    </w:p>
    <w:p w14:paraId="7A86E989" w14:textId="77777777" w:rsidR="00D43E76" w:rsidRDefault="00D43E76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BA2329" w14:textId="77777777" w:rsidR="00D43E76" w:rsidRDefault="00D43E76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503C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13E38F13" w14:textId="77777777" w:rsidR="0057112E" w:rsidRPr="0057112E" w:rsidRDefault="0057112E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112E">
        <w:rPr>
          <w:rFonts w:ascii="Times New Roman" w:hAnsi="Times New Roman" w:cs="Times New Roman"/>
          <w:i/>
          <w:sz w:val="28"/>
          <w:szCs w:val="28"/>
        </w:rPr>
        <w:t>Сложение точек ЭК</w:t>
      </w:r>
    </w:p>
    <w:p w14:paraId="1BF481B4" w14:textId="77777777" w:rsidR="00D43E76" w:rsidRPr="00A9503C" w:rsidRDefault="00D43E76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43E7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43E76">
        <w:rPr>
          <w:rFonts w:ascii="Times New Roman" w:hAnsi="Times New Roman" w:cs="Times New Roman"/>
          <w:i/>
          <w:sz w:val="28"/>
          <w:szCs w:val="28"/>
        </w:rPr>
        <w:t>= (</w:t>
      </w:r>
      <w:r w:rsidRPr="00D43E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Pr="00D43E76">
        <w:rPr>
          <w:rFonts w:ascii="Times New Roman" w:hAnsi="Times New Roman" w:cs="Times New Roman"/>
          <w:i/>
          <w:sz w:val="28"/>
          <w:szCs w:val="28"/>
        </w:rPr>
        <w:t>1,</w:t>
      </w:r>
      <w:r w:rsidRPr="00D43E7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D43E76">
        <w:rPr>
          <w:rFonts w:ascii="Times New Roman" w:hAnsi="Times New Roman" w:cs="Times New Roman"/>
          <w:i/>
          <w:sz w:val="28"/>
          <w:szCs w:val="28"/>
        </w:rPr>
        <w:t xml:space="preserve">1) и </w:t>
      </w:r>
      <w:r w:rsidRPr="00D43E76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D43E76">
        <w:rPr>
          <w:rFonts w:ascii="Times New Roman" w:hAnsi="Times New Roman" w:cs="Times New Roman"/>
          <w:i/>
          <w:sz w:val="28"/>
          <w:szCs w:val="28"/>
        </w:rPr>
        <w:t>=(</w:t>
      </w:r>
      <w:r w:rsidRPr="00D43E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43E76">
        <w:rPr>
          <w:rFonts w:ascii="Times New Roman" w:hAnsi="Times New Roman" w:cs="Times New Roman"/>
          <w:i/>
          <w:sz w:val="28"/>
          <w:szCs w:val="28"/>
        </w:rPr>
        <w:t>2,</w:t>
      </w:r>
      <w:r w:rsidRPr="00D43E7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43E76">
        <w:rPr>
          <w:rFonts w:ascii="Times New Roman" w:hAnsi="Times New Roman" w:cs="Times New Roman"/>
          <w:i/>
          <w:sz w:val="28"/>
          <w:szCs w:val="28"/>
        </w:rPr>
        <w:t>2</w:t>
      </w:r>
      <w:r w:rsidRPr="00D43E76">
        <w:rPr>
          <w:rFonts w:ascii="Times New Roman" w:hAnsi="Times New Roman" w:cs="Times New Roman"/>
          <w:sz w:val="28"/>
          <w:szCs w:val="28"/>
        </w:rPr>
        <w:t xml:space="preserve">),  </w:t>
      </w:r>
      <w:r w:rsidR="00BF4FB5" w:rsidRPr="00A9503C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60" w:dyaOrig="320" w14:anchorId="36B91F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" style="width:32.9pt;height:16pt;mso-width-percent:0;mso-height-percent:0;mso-width-percent:0;mso-height-percent:0" o:ole="">
            <v:imagedata r:id="rId6" o:title=""/>
          </v:shape>
          <o:OLEObject Type="Embed" ProgID="Equation.DSMT4" ShapeID="_x0000_i1041" DrawAspect="Content" ObjectID="_1693053029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две точки ЭК, тогда </w:t>
      </w:r>
      <w:r w:rsidR="00A9503C">
        <w:rPr>
          <w:rFonts w:ascii="Times New Roman" w:hAnsi="Times New Roman" w:cs="Times New Roman"/>
          <w:sz w:val="28"/>
          <w:szCs w:val="28"/>
        </w:rPr>
        <w:t>точка</w:t>
      </w:r>
      <w:r w:rsidR="007E7C1F">
        <w:rPr>
          <w:rFonts w:ascii="Times New Roman" w:hAnsi="Times New Roman" w:cs="Times New Roman"/>
          <w:sz w:val="28"/>
          <w:szCs w:val="28"/>
        </w:rPr>
        <w:t xml:space="preserve"> </w:t>
      </w:r>
      <w:r w:rsidR="00A9503C">
        <w:rPr>
          <w:rFonts w:ascii="Times New Roman" w:hAnsi="Times New Roman" w:cs="Times New Roman"/>
          <w:sz w:val="28"/>
          <w:szCs w:val="28"/>
        </w:rPr>
        <w:t xml:space="preserve"> </w:t>
      </w:r>
      <w:r w:rsidR="00A9503C" w:rsidRPr="00CB09E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9503C" w:rsidRPr="00CB09E8">
        <w:rPr>
          <w:rFonts w:ascii="Times New Roman" w:hAnsi="Times New Roman" w:cs="Times New Roman"/>
          <w:i/>
          <w:sz w:val="28"/>
          <w:szCs w:val="28"/>
        </w:rPr>
        <w:t>(</w:t>
      </w:r>
      <w:r w:rsidR="00A9503C" w:rsidRPr="00CB09E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503C" w:rsidRPr="00CB09E8">
        <w:rPr>
          <w:rFonts w:ascii="Times New Roman" w:hAnsi="Times New Roman" w:cs="Times New Roman"/>
          <w:i/>
          <w:sz w:val="28"/>
          <w:szCs w:val="28"/>
        </w:rPr>
        <w:t>3,</w:t>
      </w:r>
      <w:r w:rsidR="00A9503C" w:rsidRPr="00CB09E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503C" w:rsidRPr="00CB09E8">
        <w:rPr>
          <w:rFonts w:ascii="Times New Roman" w:hAnsi="Times New Roman" w:cs="Times New Roman"/>
          <w:i/>
          <w:sz w:val="28"/>
          <w:szCs w:val="28"/>
        </w:rPr>
        <w:t>3)</w:t>
      </w:r>
      <w:r w:rsidR="00CB09E8" w:rsidRPr="00CB09E8">
        <w:rPr>
          <w:rFonts w:ascii="Times New Roman" w:hAnsi="Times New Roman" w:cs="Times New Roman"/>
          <w:i/>
          <w:sz w:val="28"/>
          <w:szCs w:val="28"/>
        </w:rPr>
        <w:t>=</w:t>
      </w:r>
      <w:r w:rsidR="00CB09E8" w:rsidRPr="00CB09E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B09E8" w:rsidRPr="00CB09E8">
        <w:rPr>
          <w:rFonts w:ascii="Times New Roman" w:hAnsi="Times New Roman" w:cs="Times New Roman"/>
          <w:i/>
          <w:sz w:val="28"/>
          <w:szCs w:val="28"/>
        </w:rPr>
        <w:t>+</w:t>
      </w:r>
      <w:r w:rsidR="00CB09E8" w:rsidRPr="00CB09E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7E7C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03C">
        <w:rPr>
          <w:rFonts w:ascii="Times New Roman" w:hAnsi="Times New Roman" w:cs="Times New Roman"/>
          <w:sz w:val="28"/>
          <w:szCs w:val="28"/>
        </w:rPr>
        <w:t>может быть найдена как</w:t>
      </w:r>
    </w:p>
    <w:p w14:paraId="0E2099E8" w14:textId="77777777" w:rsidR="00D43E76" w:rsidRDefault="00D43E76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7DD95" wp14:editId="22BC81C2">
            <wp:extent cx="4371975" cy="457200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CFFA6" w14:textId="77777777" w:rsidR="00A9503C" w:rsidRDefault="00A9503C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F4FB5" w:rsidRPr="00A9503C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39" w:dyaOrig="320" w14:anchorId="34CAC725">
          <v:shape id="_x0000_i1040" type="#_x0000_t75" alt="" style="width:32pt;height:16pt;mso-width-percent:0;mso-height-percent:0;mso-width-percent:0;mso-height-percent:0" o:ole="">
            <v:imagedata r:id="rId9" o:title=""/>
          </v:shape>
          <o:OLEObject Type="Embed" ProgID="Equation.DSMT4" ShapeID="_x0000_i1040" DrawAspect="Content" ObjectID="_1693053030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50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A9503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A9503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может быть  найдена, как</w:t>
      </w:r>
    </w:p>
    <w:p w14:paraId="54A836C8" w14:textId="77777777" w:rsidR="00A9503C" w:rsidRDefault="00A9503C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26BA4" wp14:editId="25885C4E">
            <wp:extent cx="3990975" cy="4572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A6854" w14:textId="77777777" w:rsidR="00B44FDB" w:rsidRDefault="008F0BE5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F4FB5" w:rsidRPr="008F0BE5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780" w:dyaOrig="260" w14:anchorId="7B49DB1F">
          <v:shape id="_x0000_i1039" type="#_x0000_t75" alt="" style="width:39.1pt;height:13.35pt;mso-width-percent:0;mso-height-percent:0;mso-width-percent:0;mso-height-percent:0" o:ole="">
            <v:imagedata r:id="rId12" o:title=""/>
          </v:shape>
          <o:OLEObject Type="Embed" ProgID="Equation.DSMT4" ShapeID="_x0000_i1039" DrawAspect="Content" ObjectID="_1693053031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950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A9503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A9503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8F0BE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точка в бескон</w:t>
      </w:r>
      <w:r w:rsidR="002616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ности</w:t>
      </w:r>
      <w:r w:rsidRPr="008F0BE5">
        <w:rPr>
          <w:rFonts w:ascii="Times New Roman" w:hAnsi="Times New Roman" w:cs="Times New Roman"/>
          <w:sz w:val="28"/>
          <w:szCs w:val="28"/>
        </w:rPr>
        <w:t>)</w:t>
      </w:r>
      <w:r w:rsidR="00261638">
        <w:rPr>
          <w:rFonts w:ascii="Times New Roman" w:hAnsi="Times New Roman" w:cs="Times New Roman"/>
          <w:sz w:val="28"/>
          <w:szCs w:val="28"/>
        </w:rPr>
        <w:t>.</w:t>
      </w:r>
    </w:p>
    <w:p w14:paraId="459137E8" w14:textId="77777777" w:rsidR="00261638" w:rsidRPr="00261638" w:rsidRDefault="00261638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числения следует проводить п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dp</w:t>
      </w:r>
      <w:proofErr w:type="spellEnd"/>
      <w:r w:rsidRPr="00261638">
        <w:rPr>
          <w:rFonts w:ascii="Times New Roman" w:hAnsi="Times New Roman" w:cs="Times New Roman"/>
          <w:i/>
          <w:sz w:val="28"/>
          <w:szCs w:val="28"/>
        </w:rPr>
        <w:t>.</w:t>
      </w:r>
    </w:p>
    <w:p w14:paraId="6F1A8D81" w14:textId="77777777" w:rsidR="0057112E" w:rsidRDefault="0088265F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12E">
        <w:rPr>
          <w:rFonts w:ascii="Times New Roman" w:hAnsi="Times New Roman" w:cs="Times New Roman"/>
          <w:i/>
          <w:sz w:val="28"/>
          <w:szCs w:val="28"/>
        </w:rPr>
        <w:t>Умножение на константу.</w:t>
      </w:r>
    </w:p>
    <w:p w14:paraId="68B37FFA" w14:textId="77777777" w:rsidR="00D43E76" w:rsidRDefault="0088265F" w:rsidP="002074CF">
      <w:pPr>
        <w:tabs>
          <w:tab w:val="left" w:pos="26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ножения точки на константу</w:t>
      </w:r>
      <w:proofErr w:type="spellStart"/>
      <w:r w:rsidRPr="0057311D">
        <w:rPr>
          <w:rFonts w:ascii="Times New Roman" w:hAnsi="Times New Roman" w:cs="Times New Roman"/>
          <w:i/>
          <w:sz w:val="28"/>
          <w:szCs w:val="28"/>
          <w:lang w:val="en-US"/>
        </w:rPr>
        <w:t>kP</w:t>
      </w:r>
      <w:proofErr w:type="spellEnd"/>
      <w:r w:rsidR="00261638" w:rsidRPr="002616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точку сложит</w:t>
      </w:r>
      <w:r w:rsidR="0057311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аму с собой </w:t>
      </w:r>
      <w:r w:rsidRPr="0057311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61638" w:rsidRPr="002616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. Для сложения мо</w:t>
      </w:r>
      <w:r w:rsidR="0057311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 бы</w:t>
      </w:r>
      <w:r w:rsidR="0057311D">
        <w:rPr>
          <w:rFonts w:ascii="Times New Roman" w:hAnsi="Times New Roman" w:cs="Times New Roman"/>
          <w:sz w:val="28"/>
          <w:szCs w:val="28"/>
        </w:rPr>
        <w:t>ть использован быстрый алгоритм, аналогичный быстрому возведению числа в степень.</w:t>
      </w:r>
    </w:p>
    <w:p w14:paraId="49418C3C" w14:textId="77777777" w:rsidR="0057311D" w:rsidRDefault="0057311D" w:rsidP="008C6C0D">
      <w:pPr>
        <w:tabs>
          <w:tab w:val="left" w:pos="26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14:paraId="72ADC1A5" w14:textId="77777777" w:rsidR="0057311D" w:rsidRDefault="0057311D" w:rsidP="008C6C0D">
      <w:pPr>
        <w:tabs>
          <w:tab w:val="left" w:pos="26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ать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61638" w:rsidRPr="00261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оичном виде;</w:t>
      </w:r>
    </w:p>
    <w:p w14:paraId="0EEACDB5" w14:textId="77777777" w:rsidR="0057311D" w:rsidRPr="0057311D" w:rsidRDefault="0057311D" w:rsidP="008C6C0D">
      <w:pPr>
        <w:tabs>
          <w:tab w:val="left" w:pos="26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ти последовательность точек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311D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311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311D">
        <w:rPr>
          <w:rFonts w:ascii="Times New Roman" w:hAnsi="Times New Roman" w:cs="Times New Roman"/>
          <w:sz w:val="28"/>
          <w:szCs w:val="28"/>
        </w:rPr>
        <w:t>, 8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311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57311D">
        <w:rPr>
          <w:rFonts w:ascii="Times New Roman" w:hAnsi="Times New Roman" w:cs="Times New Roman"/>
          <w:sz w:val="28"/>
          <w:szCs w:val="28"/>
        </w:rPr>
        <w:t>.</w:t>
      </w:r>
    </w:p>
    <w:p w14:paraId="60E2487B" w14:textId="77777777" w:rsidR="0057311D" w:rsidRDefault="0057311D" w:rsidP="008C6C0D">
      <w:pPr>
        <w:tabs>
          <w:tab w:val="left" w:pos="26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2E">
        <w:rPr>
          <w:rFonts w:ascii="Times New Roman" w:hAnsi="Times New Roman" w:cs="Times New Roman"/>
          <w:sz w:val="28"/>
          <w:szCs w:val="28"/>
        </w:rPr>
        <w:t xml:space="preserve">- </w:t>
      </w:r>
      <w:r w:rsidR="0074651C">
        <w:rPr>
          <w:rFonts w:ascii="Times New Roman" w:hAnsi="Times New Roman" w:cs="Times New Roman"/>
          <w:sz w:val="28"/>
          <w:szCs w:val="28"/>
        </w:rPr>
        <w:t xml:space="preserve">из этой последовательности </w:t>
      </w:r>
      <w:r w:rsidR="00261638">
        <w:rPr>
          <w:rFonts w:ascii="Times New Roman" w:hAnsi="Times New Roman" w:cs="Times New Roman"/>
          <w:sz w:val="28"/>
          <w:szCs w:val="28"/>
        </w:rPr>
        <w:t xml:space="preserve">выбрать и </w:t>
      </w:r>
      <w:r w:rsidR="0074651C">
        <w:rPr>
          <w:rFonts w:ascii="Times New Roman" w:hAnsi="Times New Roman" w:cs="Times New Roman"/>
          <w:sz w:val="28"/>
          <w:szCs w:val="28"/>
        </w:rPr>
        <w:t xml:space="preserve">сложить </w:t>
      </w:r>
      <w:r w:rsidR="0057112E">
        <w:rPr>
          <w:rFonts w:ascii="Times New Roman" w:hAnsi="Times New Roman" w:cs="Times New Roman"/>
          <w:sz w:val="28"/>
          <w:szCs w:val="28"/>
        </w:rPr>
        <w:t xml:space="preserve">те точки, которым соответствуют единицы в двоичном представлении числа </w:t>
      </w:r>
      <w:r w:rsidR="005711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112E" w:rsidRPr="0057112E">
        <w:rPr>
          <w:rFonts w:ascii="Times New Roman" w:hAnsi="Times New Roman" w:cs="Times New Roman"/>
          <w:sz w:val="28"/>
          <w:szCs w:val="28"/>
        </w:rPr>
        <w:t>.</w:t>
      </w:r>
    </w:p>
    <w:p w14:paraId="64038B92" w14:textId="77777777" w:rsidR="008C6C0D" w:rsidRPr="0057112E" w:rsidRDefault="008C6C0D" w:rsidP="008C6C0D">
      <w:pPr>
        <w:tabs>
          <w:tab w:val="left" w:pos="26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E47A9" w14:textId="77777777" w:rsidR="0057112E" w:rsidRDefault="00CB09E8" w:rsidP="00207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использовать способ повторного удвоения</w:t>
      </w:r>
      <w:r w:rsidR="00F93D20">
        <w:rPr>
          <w:rFonts w:ascii="Times New Roman" w:hAnsi="Times New Roman" w:cs="Times New Roman"/>
          <w:sz w:val="28"/>
          <w:szCs w:val="28"/>
        </w:rPr>
        <w:t>. Например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171Р представим 171 как 1+2</w:t>
      </w:r>
      <w:r w:rsidR="00F93D20">
        <w:rPr>
          <w:rFonts w:ascii="Times New Roman" w:hAnsi="Times New Roman" w:cs="Times New Roman"/>
          <w:sz w:val="28"/>
          <w:szCs w:val="28"/>
        </w:rPr>
        <w:t>*85=1+2(1+2*2*21)=1+2(1+2*2(1+2*2(1+2*</w:t>
      </w:r>
      <w:r w:rsidR="008C6C0D">
        <w:rPr>
          <w:rFonts w:ascii="Times New Roman" w:hAnsi="Times New Roman" w:cs="Times New Roman"/>
          <w:sz w:val="28"/>
          <w:szCs w:val="28"/>
        </w:rPr>
        <w:t>2</w:t>
      </w:r>
      <w:r w:rsidR="00F93D20">
        <w:rPr>
          <w:rFonts w:ascii="Times New Roman" w:hAnsi="Times New Roman" w:cs="Times New Roman"/>
          <w:sz w:val="28"/>
          <w:szCs w:val="28"/>
        </w:rPr>
        <w:t>))).</w:t>
      </w:r>
    </w:p>
    <w:p w14:paraId="79E0269C" w14:textId="77777777" w:rsidR="00F93D20" w:rsidRDefault="00F93D20" w:rsidP="00207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171Р=Р+2(Р+2*2(Р+2*2(Р+2*2Р)))</w:t>
      </w:r>
    </w:p>
    <w:p w14:paraId="27363791" w14:textId="77777777" w:rsidR="00F93D20" w:rsidRPr="00CB09E8" w:rsidRDefault="00F93D20" w:rsidP="00207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для вычисления нужно </w:t>
      </w:r>
      <w:r w:rsidR="008C6C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ть 7 удвоений</w:t>
      </w:r>
      <w:r w:rsidR="008C6C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C6C0D">
        <w:rPr>
          <w:rFonts w:ascii="Times New Roman" w:hAnsi="Times New Roman" w:cs="Times New Roman"/>
          <w:sz w:val="28"/>
          <w:szCs w:val="28"/>
        </w:rPr>
        <w:t>4 сложения с Р.</w:t>
      </w:r>
    </w:p>
    <w:p w14:paraId="65FE8A1E" w14:textId="77777777" w:rsidR="0057112E" w:rsidRPr="00CB09E8" w:rsidRDefault="0057112E" w:rsidP="002074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0595EF" w14:textId="77777777" w:rsidR="002074CF" w:rsidRDefault="002074CF" w:rsidP="002074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4CF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55E762" w14:textId="77777777" w:rsidR="002074CF" w:rsidRDefault="002074CF" w:rsidP="00207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эллипт</w:t>
      </w:r>
      <w:r w:rsidR="00845F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ая  Е</w:t>
      </w:r>
      <w:proofErr w:type="gramEnd"/>
      <w:r w:rsidRPr="002074CF">
        <w:rPr>
          <w:rFonts w:ascii="Times New Roman" w:hAnsi="Times New Roman" w:cs="Times New Roman"/>
          <w:sz w:val="20"/>
          <w:szCs w:val="28"/>
        </w:rPr>
        <w:t>13</w:t>
      </w:r>
      <w:r w:rsidRPr="002074CF">
        <w:rPr>
          <w:rFonts w:ascii="Times New Roman" w:hAnsi="Times New Roman" w:cs="Times New Roman"/>
          <w:sz w:val="28"/>
          <w:szCs w:val="28"/>
        </w:rPr>
        <w:t>(1,1)</w:t>
      </w:r>
      <w:r>
        <w:rPr>
          <w:rFonts w:ascii="Times New Roman" w:hAnsi="Times New Roman" w:cs="Times New Roman"/>
          <w:sz w:val="28"/>
          <w:szCs w:val="28"/>
        </w:rPr>
        <w:t xml:space="preserve"> 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2074CF">
        <w:rPr>
          <w:rFonts w:ascii="Times New Roman" w:hAnsi="Times New Roman" w:cs="Times New Roman"/>
          <w:sz w:val="28"/>
          <w:szCs w:val="28"/>
        </w:rPr>
        <w:t xml:space="preserve">(13) </w:t>
      </w:r>
      <w:r>
        <w:rPr>
          <w:rFonts w:ascii="Times New Roman" w:hAnsi="Times New Roman" w:cs="Times New Roman"/>
          <w:sz w:val="28"/>
          <w:szCs w:val="28"/>
        </w:rPr>
        <w:t xml:space="preserve"> по уравнению </w:t>
      </w:r>
      <w:r w:rsidR="00BF4FB5" w:rsidRPr="002074CF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400" w:dyaOrig="360" w14:anchorId="48EDBCC0">
          <v:shape id="_x0000_i1038" type="#_x0000_t75" alt="" style="width:70.2pt;height:17.8pt;mso-width-percent:0;mso-height-percent:0;mso-width-percent:0;mso-height-percent:0" o:ole="">
            <v:imagedata r:id="rId14" o:title=""/>
          </v:shape>
          <o:OLEObject Type="Embed" ProgID="Equation.DSMT4" ShapeID="_x0000_i1038" DrawAspect="Content" ObjectID="_1693053032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A9AA8" w14:textId="77777777" w:rsidR="002074CF" w:rsidRDefault="002074CF" w:rsidP="00207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 w:rsidR="00210EEC">
        <w:rPr>
          <w:rFonts w:ascii="Times New Roman" w:hAnsi="Times New Roman" w:cs="Times New Roman"/>
          <w:sz w:val="28"/>
          <w:szCs w:val="28"/>
        </w:rPr>
        <w:t>Е</w:t>
      </w:r>
      <w:r w:rsidR="00210EEC" w:rsidRPr="002074CF">
        <w:rPr>
          <w:rFonts w:ascii="Times New Roman" w:hAnsi="Times New Roman" w:cs="Times New Roman"/>
          <w:sz w:val="20"/>
          <w:szCs w:val="28"/>
        </w:rPr>
        <w:t>13</w:t>
      </w:r>
      <w:r w:rsidR="00210EEC" w:rsidRPr="002074CF">
        <w:rPr>
          <w:rFonts w:ascii="Times New Roman" w:hAnsi="Times New Roman" w:cs="Times New Roman"/>
          <w:sz w:val="28"/>
          <w:szCs w:val="28"/>
        </w:rPr>
        <w:t>(1,1)</w:t>
      </w:r>
      <w:r w:rsidR="008F0BE5" w:rsidRPr="008F0BE5">
        <w:rPr>
          <w:rFonts w:ascii="Times New Roman" w:hAnsi="Times New Roman" w:cs="Times New Roman"/>
          <w:sz w:val="28"/>
          <w:szCs w:val="28"/>
        </w:rPr>
        <w:t xml:space="preserve"> (</w:t>
      </w:r>
      <w:r w:rsidR="008C6C0D">
        <w:rPr>
          <w:rFonts w:ascii="Times New Roman" w:hAnsi="Times New Roman" w:cs="Times New Roman"/>
          <w:sz w:val="28"/>
          <w:szCs w:val="28"/>
        </w:rPr>
        <w:t>без нулевой точки</w:t>
      </w:r>
      <w:r w:rsidR="00E200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1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91A1F" wp14:editId="7C4BDFA4">
            <wp:extent cx="5210175" cy="29337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BE2D8" w14:textId="77777777" w:rsidR="002074CF" w:rsidRDefault="002074CF" w:rsidP="002074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AA3AB4" w14:textId="77777777" w:rsidR="0065334D" w:rsidRDefault="0065334D" w:rsidP="00653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1. Точки и граф эллиптической кривой</w:t>
      </w:r>
    </w:p>
    <w:p w14:paraId="099AFB1D" w14:textId="77777777" w:rsidR="0065334D" w:rsidRDefault="0065334D" w:rsidP="00653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03458" w14:textId="77777777" w:rsidR="0065334D" w:rsidRPr="008C6C0D" w:rsidRDefault="008C6C0D" w:rsidP="008C6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334D" w:rsidRPr="008C6C0D">
        <w:rPr>
          <w:rFonts w:ascii="Times New Roman" w:hAnsi="Times New Roman" w:cs="Times New Roman"/>
          <w:sz w:val="28"/>
          <w:szCs w:val="28"/>
        </w:rPr>
        <w:t xml:space="preserve">Проанализировать расположение точек на графе, </w:t>
      </w:r>
      <w:r w:rsidR="00607569" w:rsidRPr="008C6C0D">
        <w:rPr>
          <w:rFonts w:ascii="Times New Roman" w:hAnsi="Times New Roman" w:cs="Times New Roman"/>
          <w:sz w:val="28"/>
          <w:szCs w:val="28"/>
        </w:rPr>
        <w:t xml:space="preserve">проверить, </w:t>
      </w:r>
      <w:r w:rsidR="0065334D" w:rsidRPr="008C6C0D">
        <w:rPr>
          <w:rFonts w:ascii="Times New Roman" w:hAnsi="Times New Roman" w:cs="Times New Roman"/>
          <w:sz w:val="28"/>
          <w:szCs w:val="28"/>
        </w:rPr>
        <w:t>что указанные точки действительно прина</w:t>
      </w:r>
      <w:r w:rsidR="0001040D" w:rsidRPr="008C6C0D">
        <w:rPr>
          <w:rFonts w:ascii="Times New Roman" w:hAnsi="Times New Roman" w:cs="Times New Roman"/>
          <w:sz w:val="28"/>
          <w:szCs w:val="28"/>
        </w:rPr>
        <w:t>длежат</w:t>
      </w:r>
      <w:r w:rsidR="0065334D" w:rsidRPr="008C6C0D">
        <w:rPr>
          <w:rFonts w:ascii="Times New Roman" w:hAnsi="Times New Roman" w:cs="Times New Roman"/>
          <w:sz w:val="28"/>
          <w:szCs w:val="28"/>
        </w:rPr>
        <w:t>, заданной кривой (2-3 точки).</w:t>
      </w:r>
    </w:p>
    <w:p w14:paraId="3204DF46" w14:textId="77777777" w:rsidR="0001040D" w:rsidRDefault="00607569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ти</w:t>
      </w:r>
      <w:r w:rsidR="0001040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E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BE5">
        <w:rPr>
          <w:rFonts w:ascii="Times New Roman" w:hAnsi="Times New Roman" w:cs="Times New Roman"/>
          <w:sz w:val="28"/>
          <w:szCs w:val="28"/>
        </w:rPr>
        <w:t>в</w:t>
      </w:r>
      <w:r w:rsidR="0001040D">
        <w:rPr>
          <w:rFonts w:ascii="Times New Roman" w:hAnsi="Times New Roman" w:cs="Times New Roman"/>
          <w:sz w:val="28"/>
          <w:szCs w:val="28"/>
        </w:rPr>
        <w:t>заимнообратные</w:t>
      </w:r>
      <w:proofErr w:type="spellEnd"/>
      <w:r w:rsidR="0001040D">
        <w:rPr>
          <w:rFonts w:ascii="Times New Roman" w:hAnsi="Times New Roman" w:cs="Times New Roman"/>
          <w:sz w:val="28"/>
          <w:szCs w:val="28"/>
        </w:rPr>
        <w:t xml:space="preserve"> точки. Обратите внимание на то, что некоторые точки  (</w:t>
      </w:r>
      <w:r w:rsidR="0001040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040D" w:rsidRPr="0001040D">
        <w:rPr>
          <w:rFonts w:ascii="Times New Roman" w:hAnsi="Times New Roman" w:cs="Times New Roman"/>
          <w:sz w:val="28"/>
          <w:szCs w:val="28"/>
        </w:rPr>
        <w:t>,</w:t>
      </w:r>
      <w:r w:rsidR="000104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1040D" w:rsidRPr="0001040D">
        <w:rPr>
          <w:rFonts w:ascii="Times New Roman" w:hAnsi="Times New Roman" w:cs="Times New Roman"/>
          <w:sz w:val="28"/>
          <w:szCs w:val="28"/>
        </w:rPr>
        <w:t xml:space="preserve">) </w:t>
      </w:r>
      <w:r w:rsidR="0001040D">
        <w:rPr>
          <w:rFonts w:ascii="Times New Roman" w:hAnsi="Times New Roman" w:cs="Times New Roman"/>
          <w:sz w:val="28"/>
          <w:szCs w:val="28"/>
        </w:rPr>
        <w:t>не лежат на кривой.</w:t>
      </w:r>
    </w:p>
    <w:p w14:paraId="7FF648F5" w14:textId="77777777" w:rsidR="0001040D" w:rsidRDefault="00870158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040D">
        <w:rPr>
          <w:rFonts w:ascii="Times New Roman" w:hAnsi="Times New Roman" w:cs="Times New Roman"/>
          <w:sz w:val="28"/>
          <w:szCs w:val="28"/>
        </w:rPr>
        <w:t>Выполнить</w:t>
      </w:r>
      <w:r w:rsidR="00D87FEB">
        <w:rPr>
          <w:rFonts w:ascii="Times New Roman" w:hAnsi="Times New Roman" w:cs="Times New Roman"/>
          <w:sz w:val="28"/>
          <w:szCs w:val="28"/>
        </w:rPr>
        <w:t xml:space="preserve"> вручную </w:t>
      </w:r>
      <w:r w:rsidR="0001040D">
        <w:rPr>
          <w:rFonts w:ascii="Times New Roman" w:hAnsi="Times New Roman" w:cs="Times New Roman"/>
          <w:sz w:val="28"/>
          <w:szCs w:val="28"/>
        </w:rPr>
        <w:t>следующие вычисления:</w:t>
      </w:r>
    </w:p>
    <w:p w14:paraId="2659D89D" w14:textId="77777777" w:rsidR="0001040D" w:rsidRPr="000866B2" w:rsidRDefault="0001040D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EEC">
        <w:rPr>
          <w:rFonts w:ascii="Times New Roman" w:hAnsi="Times New Roman" w:cs="Times New Roman"/>
          <w:sz w:val="28"/>
          <w:szCs w:val="28"/>
        </w:rPr>
        <w:t xml:space="preserve">найти точку С равную </w:t>
      </w:r>
      <w:proofErr w:type="gramStart"/>
      <w:r w:rsidR="00210EEC">
        <w:rPr>
          <w:rFonts w:ascii="Times New Roman" w:hAnsi="Times New Roman" w:cs="Times New Roman"/>
          <w:sz w:val="28"/>
          <w:szCs w:val="28"/>
        </w:rPr>
        <w:t>сумме  двух</w:t>
      </w:r>
      <w:proofErr w:type="gramEnd"/>
      <w:r w:rsidR="00210EEC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7E7C1F">
        <w:rPr>
          <w:rFonts w:ascii="Times New Roman" w:hAnsi="Times New Roman" w:cs="Times New Roman"/>
          <w:sz w:val="28"/>
          <w:szCs w:val="28"/>
        </w:rPr>
        <w:t xml:space="preserve"> </w:t>
      </w:r>
      <w:r w:rsidR="00BF4FB5" w:rsidRPr="00870158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w:object w:dxaOrig="1020" w:dyaOrig="279" w14:anchorId="05CF8241">
          <v:shape id="_x0000_i1037" type="#_x0000_t75" alt="" style="width:50.65pt;height:14.2pt;mso-width-percent:0;mso-height-percent:0;mso-width-percent:0;mso-height-percent:0" o:ole="">
            <v:imagedata r:id="rId17" o:title=""/>
          </v:shape>
          <o:OLEObject Type="Embed" ProgID="Equation.DSMT4" ShapeID="_x0000_i1037" DrawAspect="Content" ObjectID="_1693053033" r:id="rId18"/>
        </w:object>
      </w:r>
      <w:r w:rsidR="00870158">
        <w:rPr>
          <w:rFonts w:ascii="Times New Roman" w:hAnsi="Times New Roman" w:cs="Times New Roman"/>
          <w:sz w:val="28"/>
          <w:szCs w:val="28"/>
        </w:rPr>
        <w:t>, координаты точек</w:t>
      </w:r>
      <w:r w:rsidR="00BF4FB5" w:rsidRPr="0001040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80" w:dyaOrig="360" w14:anchorId="080121BD">
          <v:shape id="_x0000_i1036" type="#_x0000_t75" alt="" style="width:44.45pt;height:17.8pt;mso-width-percent:0;mso-height-percent:0;mso-width-percent:0;mso-height-percent:0" o:ole="">
            <v:imagedata r:id="rId19" o:title=""/>
          </v:shape>
          <o:OLEObject Type="Embed" ProgID="Equation.DSMT4" ShapeID="_x0000_i1036" DrawAspect="Content" ObjectID="_1693053034" r:id="rId20"/>
        </w:object>
      </w:r>
      <w:r w:rsidR="00870158">
        <w:rPr>
          <w:rFonts w:ascii="Times New Roman" w:hAnsi="Times New Roman" w:cs="Times New Roman"/>
          <w:sz w:val="28"/>
          <w:szCs w:val="28"/>
        </w:rPr>
        <w:t xml:space="preserve"> и </w:t>
      </w:r>
      <w:r w:rsidR="00BF4FB5" w:rsidRPr="0001040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20" w:dyaOrig="360" w14:anchorId="4C9EAD14">
          <v:shape id="_x0000_i1035" type="#_x0000_t75" alt="" style="width:46.2pt;height:17.8pt;mso-width-percent:0;mso-height-percent:0;mso-width-percent:0;mso-height-percent:0" o:ole="">
            <v:imagedata r:id="rId21" o:title=""/>
          </v:shape>
          <o:OLEObject Type="Embed" ProgID="Equation.DSMT4" ShapeID="_x0000_i1035" DrawAspect="Content" ObjectID="_1693053035" r:id="rId22"/>
        </w:object>
      </w:r>
      <w:r w:rsidR="00870158">
        <w:rPr>
          <w:rFonts w:ascii="Times New Roman" w:hAnsi="Times New Roman" w:cs="Times New Roman"/>
          <w:sz w:val="28"/>
          <w:szCs w:val="28"/>
        </w:rPr>
        <w:t xml:space="preserve">  соответствуют вашему варианту задания.</w:t>
      </w:r>
    </w:p>
    <w:p w14:paraId="5FD7D161" w14:textId="77777777" w:rsidR="00870158" w:rsidRDefault="00870158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1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 w:rsidR="008C6C0D">
        <w:rPr>
          <w:rFonts w:ascii="Times New Roman" w:hAnsi="Times New Roman" w:cs="Times New Roman"/>
          <w:sz w:val="28"/>
          <w:szCs w:val="28"/>
        </w:rPr>
        <w:t xml:space="preserve">противоположную </w:t>
      </w:r>
      <w:r>
        <w:rPr>
          <w:rFonts w:ascii="Times New Roman" w:hAnsi="Times New Roman" w:cs="Times New Roman"/>
          <w:sz w:val="28"/>
          <w:szCs w:val="28"/>
        </w:rPr>
        <w:t xml:space="preserve"> т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FB5" w:rsidRPr="0087015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80" w:dyaOrig="279" w14:anchorId="29B3DA5D">
          <v:shape id="_x0000_i1034" type="#_x0000_t75" alt="" style="width:18.65pt;height:14.2pt;mso-width-percent:0;mso-height-percent:0;mso-width-percent:0;mso-height-percent:0" o:ole="">
            <v:imagedata r:id="rId23" o:title=""/>
          </v:shape>
          <o:OLEObject Type="Embed" ProgID="Equation.DSMT4" ShapeID="_x0000_i1034" DrawAspect="Content" ObjectID="_1693053036" r:id="rId2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867FA" w14:textId="77777777" w:rsidR="00870158" w:rsidRDefault="00870158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числить точку </w:t>
      </w:r>
      <w:r w:rsidR="00BF4FB5" w:rsidRPr="00870158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760" w:dyaOrig="279" w14:anchorId="17FB1087">
          <v:shape id="_x0000_i1033" type="#_x0000_t75" alt="" style="width:38.2pt;height:14.2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693053037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10E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число согласно варианту задания.</w:t>
      </w:r>
    </w:p>
    <w:p w14:paraId="0D09D7B0" w14:textId="77777777" w:rsidR="00134E0B" w:rsidRDefault="00134E0B" w:rsidP="00134E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810"/>
        <w:gridCol w:w="1686"/>
        <w:gridCol w:w="1175"/>
        <w:gridCol w:w="1178"/>
        <w:gridCol w:w="1171"/>
      </w:tblGrid>
      <w:tr w:rsidR="00134E0B" w14:paraId="3EC7EDF2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423C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D3C8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883A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E76E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362D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A86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1AA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8C70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7AFD544B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042B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р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D471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D35E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35D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51F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8131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C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2747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C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BAC4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75A95851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7B10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FA6C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DC11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63E7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644C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43F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FAA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B1A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6BDF9605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E222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0D60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4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0D79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,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830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EDF8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28C5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71B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267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26D47DDB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B222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9C7A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,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DF06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D180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B89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9FA0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9078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8A7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4D38EE58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D071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4B5B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D3E6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,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08D8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1404A" w14:textId="16FE9321" w:rsidR="00134E0B" w:rsidRPr="00E974C9" w:rsidRDefault="00E974C9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(</w:t>
            </w:r>
            <w:r w:rsidR="00342294"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  <w:t>)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C3A1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D4AB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8177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6B8B6790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C961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5B37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,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292E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B7ED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CC4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FEAD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1A15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7288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6E58153F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0DDF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F76A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05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7683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6706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4135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7A3B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521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52808120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4159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DE81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DEC8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81B5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E7F3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38FA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A49A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7E1D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4DC89C12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6782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B32B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6C26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,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C840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179C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A79F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30C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93A2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21BE2F00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8375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F74B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DA39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8BAA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D95D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B79D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EAB5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FE7D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726BCDFE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DCB4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BFFB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,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DEDA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,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78F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445E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B05F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0943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2163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0E187A97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A6D1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7700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,1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0CB1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C7E4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5883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6993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FBB0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C74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05777908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3AD6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F106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,7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4C85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,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6565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61C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5EEE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E51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28C2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2AFE369D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AD89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4B50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1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2D8D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67D0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6B70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5B3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4F1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6C4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137205B3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1F5C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FD8B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8FE0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72D5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221D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81AE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CF0F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7CB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53D060D9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16FD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CF78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9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FECA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8B0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310F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DA40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560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3B20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284D1DDB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03D2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7A0B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,1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E784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850B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D8D6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1A6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FE2E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0403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13B635A2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F2F2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0C7C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D0A9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D037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1C0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7DE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CB9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2828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3159FA77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4515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1F12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9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DC1A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,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C1FD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F7D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6C06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272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0D2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5FCA1E0C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7FA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FC3A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,1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521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3DD1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F06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B37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8001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77C5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3A67AEC0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FA9A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BFF5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4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D6F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2F07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EA91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9BE3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3C66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F6FF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65992CB3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7C8E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4096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,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8D3E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66D4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B429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76AC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779A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7B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0AC22122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4CD9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9EF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B79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D7B4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FB8C0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F62A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9B19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85E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16003BA2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DB9C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C78A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,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E9B4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,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8CEF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976A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AE8F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76FC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89D8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666377AB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C656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C13E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1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4C18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09FC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E38F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BFA8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6D99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774A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46E15EDC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2DA2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6D2E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569C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,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858F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4C8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7C65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E0E2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F97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67D05E41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0ECA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458A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9D42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D0C7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673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242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C4D8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6DC5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1DA0B17A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CE39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3FAF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07B4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7061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DD39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390C7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5D73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D55C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5CD02486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5444D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8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A138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.6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C7F9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,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83B6B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C6E1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8C5C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7E6D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EA80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0C5921DA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613A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DBC5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,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714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,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5EEA1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087C8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5CFB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E3A9A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1CB4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  <w:tr w:rsidR="00134E0B" w14:paraId="62EEE5EC" w14:textId="77777777" w:rsidTr="00E974C9"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4506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E7A8E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,12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F07753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,1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E678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728C5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3EF46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F24DF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6740C" w14:textId="77777777" w:rsidR="00134E0B" w:rsidRDefault="00134E0B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14:paraId="01F7686D" w14:textId="77777777" w:rsidR="00134E0B" w:rsidRDefault="00134E0B" w:rsidP="00134E0B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 w:eastAsia="en-US"/>
        </w:rPr>
      </w:pPr>
    </w:p>
    <w:p w14:paraId="0B6DE156" w14:textId="77777777" w:rsidR="002D5E3B" w:rsidRPr="00D87FEB" w:rsidRDefault="002D5E3B" w:rsidP="000104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6A5B84" w14:textId="77777777" w:rsidR="000D7F9E" w:rsidRDefault="000D7F9E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F9E">
        <w:rPr>
          <w:rFonts w:ascii="Times New Roman" w:hAnsi="Times New Roman" w:cs="Times New Roman"/>
          <w:b/>
          <w:sz w:val="28"/>
          <w:szCs w:val="28"/>
        </w:rPr>
        <w:t>Задание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5950F" w14:textId="77777777" w:rsidR="00870158" w:rsidRDefault="000D7F9E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0158">
        <w:rPr>
          <w:rFonts w:ascii="Times New Roman" w:hAnsi="Times New Roman" w:cs="Times New Roman"/>
          <w:sz w:val="28"/>
          <w:szCs w:val="28"/>
        </w:rPr>
        <w:t>.Моделирование криптосистемы Эль-</w:t>
      </w:r>
      <w:proofErr w:type="spellStart"/>
      <w:r w:rsidR="00870158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870158">
        <w:rPr>
          <w:rFonts w:ascii="Times New Roman" w:hAnsi="Times New Roman" w:cs="Times New Roman"/>
          <w:sz w:val="28"/>
          <w:szCs w:val="28"/>
        </w:rPr>
        <w:t xml:space="preserve"> на эллиптической кривой.</w:t>
      </w:r>
    </w:p>
    <w:p w14:paraId="6074414B" w14:textId="77777777" w:rsidR="00870158" w:rsidRDefault="00870158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а кривая Е</w:t>
      </w:r>
      <w:r w:rsidRPr="00870158">
        <w:rPr>
          <w:rFonts w:ascii="Times New Roman" w:hAnsi="Times New Roman" w:cs="Times New Roman"/>
          <w:szCs w:val="28"/>
        </w:rPr>
        <w:t>67</w:t>
      </w:r>
      <w:r w:rsidR="00461C6C">
        <w:rPr>
          <w:rFonts w:ascii="Times New Roman" w:hAnsi="Times New Roman" w:cs="Times New Roman"/>
          <w:sz w:val="28"/>
          <w:szCs w:val="28"/>
        </w:rPr>
        <w:t>(2,</w:t>
      </w:r>
      <w:r w:rsidR="00461C6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,</w:t>
      </w:r>
      <w:r w:rsidR="00461C6C" w:rsidRPr="00F118BC">
        <w:rPr>
          <w:rFonts w:ascii="Times New Roman" w:hAnsi="Times New Roman" w:cs="Times New Roman"/>
          <w:i/>
          <w:sz w:val="28"/>
          <w:szCs w:val="28"/>
        </w:rPr>
        <w:t>),</w:t>
      </w:r>
      <w:r w:rsidR="00461C6C">
        <w:rPr>
          <w:rFonts w:ascii="Times New Roman" w:hAnsi="Times New Roman" w:cs="Times New Roman"/>
          <w:sz w:val="28"/>
          <w:szCs w:val="28"/>
        </w:rPr>
        <w:t xml:space="preserve">  где</w:t>
      </w:r>
      <w:r w:rsidR="0026163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461C6C">
        <w:rPr>
          <w:rFonts w:ascii="Times New Roman" w:hAnsi="Times New Roman" w:cs="Times New Roman"/>
          <w:sz w:val="28"/>
          <w:szCs w:val="28"/>
        </w:rPr>
        <w:t xml:space="preserve"> </w:t>
      </w:r>
      <w:r w:rsidR="00461C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1638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D80BBA">
        <w:rPr>
          <w:rFonts w:ascii="Times New Roman" w:hAnsi="Times New Roman" w:cs="Times New Roman"/>
          <w:sz w:val="28"/>
          <w:szCs w:val="28"/>
        </w:rPr>
        <w:t xml:space="preserve"> </w:t>
      </w:r>
      <w:r w:rsidR="00461C6C">
        <w:rPr>
          <w:rFonts w:ascii="Times New Roman" w:hAnsi="Times New Roman" w:cs="Times New Roman"/>
          <w:sz w:val="28"/>
          <w:szCs w:val="28"/>
        </w:rPr>
        <w:t>номер</w:t>
      </w:r>
      <w:r w:rsidR="00261638">
        <w:rPr>
          <w:rFonts w:ascii="Times New Roman" w:hAnsi="Times New Roman" w:cs="Times New Roman"/>
          <w:sz w:val="28"/>
          <w:szCs w:val="28"/>
        </w:rPr>
        <w:t>у</w:t>
      </w:r>
      <w:r w:rsidR="00461C6C">
        <w:rPr>
          <w:rFonts w:ascii="Times New Roman" w:hAnsi="Times New Roman" w:cs="Times New Roman"/>
          <w:sz w:val="28"/>
          <w:szCs w:val="28"/>
        </w:rPr>
        <w:t xml:space="preserve"> варианта. З</w:t>
      </w:r>
      <w:r>
        <w:rPr>
          <w:rFonts w:ascii="Times New Roman" w:hAnsi="Times New Roman" w:cs="Times New Roman"/>
          <w:sz w:val="28"/>
          <w:szCs w:val="28"/>
        </w:rPr>
        <w:t>аписать ее уравнение</w:t>
      </w:r>
      <w:r w:rsidR="000866B2">
        <w:rPr>
          <w:rFonts w:ascii="Times New Roman" w:hAnsi="Times New Roman" w:cs="Times New Roman"/>
          <w:sz w:val="28"/>
          <w:szCs w:val="28"/>
        </w:rPr>
        <w:t>.</w:t>
      </w:r>
    </w:p>
    <w:p w14:paraId="66F9BE80" w14:textId="77777777" w:rsidR="00845F0E" w:rsidRDefault="00F677CD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7CD">
        <w:rPr>
          <w:rFonts w:ascii="Times New Roman" w:hAnsi="Times New Roman" w:cs="Times New Roman"/>
          <w:b/>
          <w:sz w:val="28"/>
          <w:szCs w:val="28"/>
        </w:rPr>
        <w:t>Генерирование ключей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="00845F0E">
        <w:rPr>
          <w:rFonts w:ascii="Times New Roman" w:hAnsi="Times New Roman" w:cs="Times New Roman"/>
          <w:sz w:val="28"/>
          <w:szCs w:val="28"/>
        </w:rPr>
        <w:t>орреспондент 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60E0FB1" w14:textId="77777777" w:rsidR="00BF386E" w:rsidRPr="00BF386E" w:rsidRDefault="000866B2" w:rsidP="002D5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брать </w:t>
      </w:r>
      <w:r w:rsidR="002D5E3B">
        <w:rPr>
          <w:rFonts w:ascii="Times New Roman" w:hAnsi="Times New Roman" w:cs="Times New Roman"/>
          <w:sz w:val="28"/>
          <w:szCs w:val="28"/>
        </w:rPr>
        <w:t xml:space="preserve">произвольную </w:t>
      </w:r>
      <w:r>
        <w:rPr>
          <w:rFonts w:ascii="Times New Roman" w:hAnsi="Times New Roman" w:cs="Times New Roman"/>
          <w:sz w:val="28"/>
          <w:szCs w:val="28"/>
        </w:rPr>
        <w:t xml:space="preserve">точку </w:t>
      </w:r>
      <w:r w:rsidR="00BF4FB5" w:rsidRPr="000866B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" w:dyaOrig="360" w14:anchorId="78944366">
          <v:shape id="_x0000_i1032" type="#_x0000_t75" alt="" style="width:14.2pt;height:17.8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693053038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 с координатами </w:t>
      </w:r>
      <w:r w:rsidRPr="00F118B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07569" w:rsidRPr="00F118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57DD3" w:rsidRPr="00F118BC">
        <w:rPr>
          <w:rFonts w:ascii="Times New Roman" w:hAnsi="Times New Roman" w:cs="Times New Roman"/>
          <w:i/>
          <w:sz w:val="28"/>
          <w:szCs w:val="28"/>
        </w:rPr>
        <w:t>,</w:t>
      </w:r>
      <w:r w:rsidR="00757DD3" w:rsidRPr="00F118B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="002D5E3B">
        <w:rPr>
          <w:rFonts w:ascii="Times New Roman" w:hAnsi="Times New Roman" w:cs="Times New Roman"/>
          <w:sz w:val="28"/>
          <w:szCs w:val="28"/>
        </w:rPr>
        <w:t>).</w:t>
      </w:r>
    </w:p>
    <w:p w14:paraId="347CAEF3" w14:textId="77777777" w:rsidR="000866B2" w:rsidRPr="00883EA8" w:rsidRDefault="002E2543" w:rsidP="000104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инадлежит ли точка</w:t>
      </w:r>
      <w:r w:rsidR="00BF4FB5" w:rsidRPr="000866B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" w:dyaOrig="360" w14:anchorId="45272054">
          <v:shape id="_x0000_i1031" type="#_x0000_t75" alt="" style="width:14.2pt;height:17.8pt;mso-width-percent:0;mso-height-percent:0;mso-width-percent:0;mso-height-percent:0" o:ole="">
            <v:imagedata r:id="rId27" o:title=""/>
          </v:shape>
          <o:OLEObject Type="Embed" ProgID="Equation.DSMT4" ShapeID="_x0000_i1031" DrawAspect="Content" ObjectID="_1693053039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кривой</w:t>
      </w:r>
      <w:r w:rsidR="002D5E3B">
        <w:rPr>
          <w:rFonts w:ascii="Times New Roman" w:hAnsi="Times New Roman" w:cs="Times New Roman"/>
          <w:sz w:val="28"/>
          <w:szCs w:val="28"/>
        </w:rPr>
        <w:t xml:space="preserve"> (проверку записать в отч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07C37" w14:textId="77777777" w:rsidR="00631971" w:rsidRDefault="00845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рать целое число </w:t>
      </w:r>
      <w:r w:rsidRPr="0060756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согласно варианту задания.</w:t>
      </w:r>
    </w:p>
    <w:p w14:paraId="60BA1EF3" w14:textId="77777777" w:rsidR="00845F0E" w:rsidRDefault="00845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числить точку</w:t>
      </w:r>
      <w:r w:rsidR="00BF4FB5" w:rsidRPr="000866B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20" w:dyaOrig="360" w14:anchorId="48338606">
          <v:shape id="_x0000_i1030" type="#_x0000_t75" alt="" style="width:52.45pt;height:17.8pt;mso-width-percent:0;mso-height-percent:0;mso-width-percent:0;mso-height-percent:0" o:ole="">
            <v:imagedata r:id="rId30" o:title=""/>
          </v:shape>
          <o:OLEObject Type="Embed" ProgID="Equation.DSMT4" ShapeID="_x0000_i1030" DrawAspect="Content" ObjectID="_1693053040" r:id="rId31"/>
        </w:object>
      </w:r>
      <w:r w:rsidR="006075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алгоритм быстрого вычисления.</w:t>
      </w:r>
    </w:p>
    <w:p w14:paraId="5F42295E" w14:textId="77777777" w:rsidR="00F677CD" w:rsidRDefault="00845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метры</w:t>
      </w:r>
      <w:r w:rsidR="00F677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К Е</w:t>
      </w:r>
      <w:r w:rsidRPr="00870158">
        <w:rPr>
          <w:rFonts w:ascii="Times New Roman" w:hAnsi="Times New Roman" w:cs="Times New Roman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2,</w:t>
      </w:r>
      <w:r w:rsidR="002D5E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61638">
        <w:rPr>
          <w:rFonts w:ascii="Times New Roman" w:hAnsi="Times New Roman" w:cs="Times New Roman"/>
          <w:sz w:val="28"/>
          <w:szCs w:val="28"/>
        </w:rPr>
        <w:t xml:space="preserve"> и точек </w:t>
      </w:r>
      <w:r w:rsidR="00BF4FB5" w:rsidRPr="000866B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" w:dyaOrig="360" w14:anchorId="2E4A835A">
          <v:shape id="_x0000_i1029" type="#_x0000_t75" alt="" style="width:14.2pt;height:17.8pt;mso-width-percent:0;mso-height-percent:0;mso-width-percent:0;mso-height-percent:0" o:ole="">
            <v:imagedata r:id="rId27" o:title=""/>
          </v:shape>
          <o:OLEObject Type="Embed" ProgID="Equation.DSMT4" ShapeID="_x0000_i1029" DrawAspect="Content" ObjectID="_1693053041" r:id="rId32"/>
        </w:object>
      </w:r>
      <w:r w:rsidRPr="00845F0E">
        <w:rPr>
          <w:rFonts w:ascii="Times New Roman" w:hAnsi="Times New Roman" w:cs="Times New Roman"/>
          <w:sz w:val="28"/>
          <w:szCs w:val="28"/>
        </w:rPr>
        <w:t xml:space="preserve">,  </w:t>
      </w:r>
      <w:r w:rsidR="00BF4FB5" w:rsidRPr="000866B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" w:dyaOrig="360" w14:anchorId="721F0FED">
          <v:shape id="_x0000_i1028" type="#_x0000_t75" alt="" style="width:15.1pt;height:17.8pt;mso-width-percent:0;mso-height-percent:0;mso-width-percent:0;mso-height-percent:0" o:ole="">
            <v:imagedata r:id="rId33" o:title=""/>
          </v:shape>
          <o:OLEObject Type="Embed" ProgID="Equation.DSMT4" ShapeID="_x0000_i1028" DrawAspect="Content" ObjectID="_1693053042" r:id="rId34"/>
        </w:object>
      </w:r>
      <w:r>
        <w:rPr>
          <w:rFonts w:ascii="Times New Roman" w:hAnsi="Times New Roman" w:cs="Times New Roman"/>
          <w:sz w:val="28"/>
          <w:szCs w:val="28"/>
        </w:rPr>
        <w:t>передать корреспонденту В</w:t>
      </w:r>
      <w:r w:rsidR="002D5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открытого ключа,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6C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крытый ключ (не передается).</w:t>
      </w:r>
    </w:p>
    <w:p w14:paraId="0839D3DE" w14:textId="77777777" w:rsidR="00F677CD" w:rsidRDefault="00F6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7CD">
        <w:rPr>
          <w:rFonts w:ascii="Times New Roman" w:hAnsi="Times New Roman" w:cs="Times New Roman"/>
          <w:b/>
          <w:sz w:val="28"/>
          <w:szCs w:val="28"/>
        </w:rPr>
        <w:t>Шифрование сообщения</w:t>
      </w:r>
      <w:r>
        <w:rPr>
          <w:rFonts w:ascii="Times New Roman" w:hAnsi="Times New Roman" w:cs="Times New Roman"/>
          <w:sz w:val="28"/>
          <w:szCs w:val="28"/>
        </w:rPr>
        <w:t xml:space="preserve"> (корреспондент В):</w:t>
      </w:r>
    </w:p>
    <w:p w14:paraId="2D81A186" w14:textId="77777777" w:rsidR="00845F0E" w:rsidRDefault="00F6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C0D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сообщение в виде</w:t>
      </w:r>
      <w:r w:rsidR="002D5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E3B">
        <w:rPr>
          <w:rFonts w:ascii="Times New Roman" w:hAnsi="Times New Roman" w:cs="Times New Roman"/>
          <w:sz w:val="28"/>
          <w:szCs w:val="28"/>
        </w:rPr>
        <w:t xml:space="preserve">произвольной </w:t>
      </w:r>
      <w:r>
        <w:rPr>
          <w:rFonts w:ascii="Times New Roman" w:hAnsi="Times New Roman" w:cs="Times New Roman"/>
          <w:sz w:val="28"/>
          <w:szCs w:val="28"/>
        </w:rPr>
        <w:t xml:space="preserve"> т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="008B6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77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7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677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1E5C28" w14:textId="77777777" w:rsidR="00F677CD" w:rsidRPr="000D7F9E" w:rsidRDefault="00F67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брать случай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7F9E" w:rsidRPr="000D7F9E">
        <w:rPr>
          <w:rFonts w:ascii="Times New Roman" w:hAnsi="Times New Roman" w:cs="Times New Roman"/>
          <w:sz w:val="28"/>
          <w:szCs w:val="28"/>
        </w:rPr>
        <w:t>;</w:t>
      </w:r>
    </w:p>
    <w:p w14:paraId="64C25980" w14:textId="77777777" w:rsidR="000D7F9E" w:rsidRPr="000D7F9E" w:rsidRDefault="000D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F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числить криптограмму в виде пары точек:</w:t>
      </w:r>
    </w:p>
    <w:p w14:paraId="0EF05DB8" w14:textId="77777777" w:rsidR="00F677CD" w:rsidRDefault="00BF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7C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580" w:dyaOrig="360" w14:anchorId="65CF38DC">
          <v:shape id="_x0000_i1027" type="#_x0000_t75" alt="" style="width:128.9pt;height:17.8pt;mso-width-percent:0;mso-height-percent:0;mso-width-percent:0;mso-height-percent:0" o:ole="">
            <v:imagedata r:id="rId35" o:title=""/>
          </v:shape>
          <o:OLEObject Type="Embed" ProgID="Equation.DSMT4" ShapeID="_x0000_i1027" DrawAspect="Content" ObjectID="_1693053043" r:id="rId36"/>
        </w:object>
      </w:r>
    </w:p>
    <w:p w14:paraId="364803A2" w14:textId="77777777" w:rsidR="000D7F9E" w:rsidRDefault="000D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а</w:t>
      </w:r>
      <w:r w:rsidR="008C6C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D5E3B">
        <w:rPr>
          <w:rFonts w:ascii="Times New Roman" w:hAnsi="Times New Roman" w:cs="Times New Roman"/>
          <w:sz w:val="28"/>
          <w:szCs w:val="28"/>
        </w:rPr>
        <w:t xml:space="preserve"> С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93D55">
        <w:rPr>
          <w:rFonts w:ascii="Times New Roman" w:hAnsi="Times New Roman" w:cs="Times New Roman"/>
          <w:sz w:val="28"/>
          <w:szCs w:val="28"/>
        </w:rPr>
        <w:t>С2</w:t>
      </w:r>
      <w:r>
        <w:rPr>
          <w:rFonts w:ascii="Times New Roman" w:hAnsi="Times New Roman" w:cs="Times New Roman"/>
          <w:sz w:val="28"/>
          <w:szCs w:val="28"/>
        </w:rPr>
        <w:t xml:space="preserve"> корреспонденту А.</w:t>
      </w:r>
    </w:p>
    <w:p w14:paraId="03C022A4" w14:textId="77777777" w:rsidR="000D7F9E" w:rsidRDefault="000D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7F9E">
        <w:rPr>
          <w:rFonts w:ascii="Times New Roman" w:hAnsi="Times New Roman" w:cs="Times New Roman"/>
          <w:b/>
          <w:sz w:val="28"/>
          <w:szCs w:val="28"/>
        </w:rPr>
        <w:t>Расшифрование</w:t>
      </w:r>
      <w:proofErr w:type="spellEnd"/>
      <w:r w:rsidRPr="000D7F9E">
        <w:rPr>
          <w:rFonts w:ascii="Times New Roman" w:hAnsi="Times New Roman" w:cs="Times New Roman"/>
          <w:b/>
          <w:sz w:val="28"/>
          <w:szCs w:val="28"/>
        </w:rPr>
        <w:t xml:space="preserve"> криптограммы</w:t>
      </w:r>
      <w:r w:rsidR="008F0B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рреспондент А)</w:t>
      </w:r>
    </w:p>
    <w:p w14:paraId="7CFD974F" w14:textId="77777777" w:rsidR="000D7F9E" w:rsidRDefault="000D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лучить криптограмму:</w:t>
      </w:r>
      <w:r w:rsidR="008F0BE5">
        <w:rPr>
          <w:rFonts w:ascii="Times New Roman" w:hAnsi="Times New Roman" w:cs="Times New Roman"/>
          <w:sz w:val="28"/>
          <w:szCs w:val="28"/>
        </w:rPr>
        <w:t xml:space="preserve"> </w:t>
      </w:r>
      <w:r w:rsidR="00A93D55">
        <w:rPr>
          <w:rFonts w:ascii="Times New Roman" w:hAnsi="Times New Roman" w:cs="Times New Roman"/>
          <w:sz w:val="28"/>
          <w:szCs w:val="28"/>
        </w:rPr>
        <w:t>С1 и С2</w:t>
      </w:r>
    </w:p>
    <w:p w14:paraId="27A2B892" w14:textId="77777777" w:rsidR="000D7F9E" w:rsidRDefault="000D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ти переданное соо</w:t>
      </w:r>
      <w:r w:rsidR="001F63D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е по формуле</w:t>
      </w:r>
    </w:p>
    <w:p w14:paraId="288F9115" w14:textId="77777777" w:rsidR="000D7F9E" w:rsidRPr="000D7F9E" w:rsidRDefault="00BF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F9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79" w:dyaOrig="360" w14:anchorId="7EEAEC76">
          <v:shape id="_x0000_i1026" type="#_x0000_t75" alt="" style="width:79.1pt;height:17.8pt;mso-width-percent:0;mso-height-percent:0;mso-width-percent:0;mso-height-percent:0" o:ole="">
            <v:imagedata r:id="rId37" o:title=""/>
          </v:shape>
          <o:OLEObject Type="Embed" ProgID="Equation.DSMT4" ShapeID="_x0000_i1026" DrawAspect="Content" ObjectID="_1693053044" r:id="rId38"/>
        </w:object>
      </w:r>
      <w:r w:rsidR="00210EEC">
        <w:rPr>
          <w:rFonts w:ascii="Times New Roman" w:hAnsi="Times New Roman" w:cs="Times New Roman"/>
          <w:sz w:val="28"/>
          <w:szCs w:val="28"/>
        </w:rPr>
        <w:t>,</w:t>
      </w:r>
    </w:p>
    <w:p w14:paraId="26BD9684" w14:textId="77777777" w:rsidR="000D7F9E" w:rsidRPr="000D7F9E" w:rsidRDefault="000D7F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0D7F9E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с означает сложение с </w:t>
      </w:r>
      <w:r w:rsidR="008C6C0D">
        <w:rPr>
          <w:rFonts w:ascii="Times New Roman" w:hAnsi="Times New Roman" w:cs="Times New Roman"/>
          <w:sz w:val="28"/>
          <w:szCs w:val="28"/>
        </w:rPr>
        <w:t>противоположным</w:t>
      </w:r>
      <w:r>
        <w:rPr>
          <w:rFonts w:ascii="Times New Roman" w:hAnsi="Times New Roman" w:cs="Times New Roman"/>
          <w:sz w:val="28"/>
          <w:szCs w:val="28"/>
        </w:rPr>
        <w:t xml:space="preserve"> элементом к точке </w:t>
      </w:r>
      <w:r w:rsidR="00BF4FB5" w:rsidRPr="000D7F9E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20" w:dyaOrig="360" w14:anchorId="2D294B5C">
          <v:shape id="_x0000_i1025" type="#_x0000_t75" alt="" style="width:36.45pt;height:17.8pt;mso-width-percent:0;mso-height-percent:0;mso-width-percent:0;mso-height-percent:0" o:ole="">
            <v:imagedata r:id="rId39" o:title=""/>
          </v:shape>
          <o:OLEObject Type="Embed" ProgID="Equation.DSMT4" ShapeID="_x0000_i1025" DrawAspect="Content" ObjectID="_1693053045" r:id="rId4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40F28" w14:textId="77777777" w:rsidR="00F677CD" w:rsidRDefault="008F0BE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олнить строку таблицы</w:t>
      </w:r>
      <w:r w:rsidR="0026163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, своего варианта</w:t>
      </w:r>
      <w:r w:rsidR="008B6EC8">
        <w:rPr>
          <w:rFonts w:ascii="Times New Roman" w:hAnsi="Times New Roman" w:cs="Times New Roman"/>
          <w:sz w:val="24"/>
          <w:szCs w:val="28"/>
        </w:rPr>
        <w:t xml:space="preserve">+ открытое </w:t>
      </w:r>
      <w:proofErr w:type="gramStart"/>
      <w:r w:rsidR="008B6EC8">
        <w:rPr>
          <w:rFonts w:ascii="Times New Roman" w:hAnsi="Times New Roman" w:cs="Times New Roman"/>
          <w:sz w:val="24"/>
          <w:szCs w:val="28"/>
        </w:rPr>
        <w:t>сообщение.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14:paraId="18065D22" w14:textId="77777777" w:rsidR="00B647C4" w:rsidRPr="00D87FEB" w:rsidRDefault="00B647C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72F8E89" w14:textId="77777777" w:rsidR="00B647C4" w:rsidRPr="00A93D55" w:rsidRDefault="009170B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261638">
        <w:rPr>
          <w:rFonts w:ascii="Times New Roman" w:hAnsi="Times New Roman" w:cs="Times New Roman"/>
          <w:sz w:val="24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7"/>
        <w:gridCol w:w="1197"/>
        <w:gridCol w:w="1197"/>
      </w:tblGrid>
      <w:tr w:rsidR="00A93D55" w14:paraId="4714E6AE" w14:textId="77777777" w:rsidTr="00D43E76">
        <w:tc>
          <w:tcPr>
            <w:tcW w:w="1196" w:type="dxa"/>
          </w:tcPr>
          <w:p w14:paraId="067BE58E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р</w:t>
            </w:r>
          </w:p>
        </w:tc>
        <w:tc>
          <w:tcPr>
            <w:tcW w:w="1196" w:type="dxa"/>
          </w:tcPr>
          <w:p w14:paraId="5A222C83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1196" w:type="dxa"/>
          </w:tcPr>
          <w:p w14:paraId="6C1272B5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  <w:tc>
          <w:tcPr>
            <w:tcW w:w="1196" w:type="dxa"/>
          </w:tcPr>
          <w:p w14:paraId="1AC770C8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1</w:t>
            </w:r>
          </w:p>
        </w:tc>
        <w:tc>
          <w:tcPr>
            <w:tcW w:w="1197" w:type="dxa"/>
          </w:tcPr>
          <w:p w14:paraId="703E7934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</w:t>
            </w:r>
          </w:p>
        </w:tc>
        <w:tc>
          <w:tcPr>
            <w:tcW w:w="1197" w:type="dxa"/>
          </w:tcPr>
          <w:p w14:paraId="27BCA3D9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1</w:t>
            </w:r>
          </w:p>
        </w:tc>
        <w:tc>
          <w:tcPr>
            <w:tcW w:w="1197" w:type="dxa"/>
          </w:tcPr>
          <w:p w14:paraId="0AE67B4D" w14:textId="77777777" w:rsidR="00A93D55" w:rsidRPr="00B647C4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2</w:t>
            </w:r>
          </w:p>
        </w:tc>
      </w:tr>
      <w:tr w:rsidR="00A93D55" w14:paraId="16BE6252" w14:textId="77777777" w:rsidTr="00D43E76">
        <w:tc>
          <w:tcPr>
            <w:tcW w:w="1196" w:type="dxa"/>
          </w:tcPr>
          <w:p w14:paraId="07E27369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96" w:type="dxa"/>
          </w:tcPr>
          <w:p w14:paraId="15724097" w14:textId="77777777" w:rsidR="00A93D55" w:rsidRPr="001F63DC" w:rsidRDefault="00A93D55" w:rsidP="00B647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5B24923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250AD62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BC72FA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37CC396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4680CC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41CF2A37" w14:textId="77777777" w:rsidTr="00D43E76">
        <w:tc>
          <w:tcPr>
            <w:tcW w:w="1196" w:type="dxa"/>
          </w:tcPr>
          <w:p w14:paraId="20CE9039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2F7FA988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4F97A38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0769DCD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34B1488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725F5DC0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F9C7F5E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46BE72DD" w14:textId="77777777" w:rsidTr="00D43E76">
        <w:tc>
          <w:tcPr>
            <w:tcW w:w="1196" w:type="dxa"/>
          </w:tcPr>
          <w:p w14:paraId="43935D7E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077678A1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66FE6166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47EB66A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CCD5A3A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D0B22D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F44355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151FA185" w14:textId="77777777" w:rsidTr="00D43E76">
        <w:tc>
          <w:tcPr>
            <w:tcW w:w="1196" w:type="dxa"/>
          </w:tcPr>
          <w:p w14:paraId="13496D97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02FE0384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65D98145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64411540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FD91949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6ABC19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762F716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16F1B9F3" w14:textId="77777777" w:rsidTr="00D43E76">
        <w:tc>
          <w:tcPr>
            <w:tcW w:w="1196" w:type="dxa"/>
          </w:tcPr>
          <w:p w14:paraId="798417E5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5B95AF51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18738B79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  <w:tc>
          <w:tcPr>
            <w:tcW w:w="1196" w:type="dxa"/>
          </w:tcPr>
          <w:p w14:paraId="23BA5AA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F348D4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E1C1FF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78029A98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1BB923C8" w14:textId="77777777" w:rsidTr="00D43E76">
        <w:tc>
          <w:tcPr>
            <w:tcW w:w="1196" w:type="dxa"/>
          </w:tcPr>
          <w:p w14:paraId="52775526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196" w:type="dxa"/>
          </w:tcPr>
          <w:p w14:paraId="470A83A6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79693FE8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55C5A7D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AC5711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38FAAB0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993F209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090D970C" w14:textId="77777777" w:rsidTr="00D43E76">
        <w:tc>
          <w:tcPr>
            <w:tcW w:w="1196" w:type="dxa"/>
          </w:tcPr>
          <w:p w14:paraId="289E6156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196" w:type="dxa"/>
          </w:tcPr>
          <w:p w14:paraId="5F08E420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3248F31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5C96366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9B1BA9A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2506DB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628E52D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404DE81F" w14:textId="77777777" w:rsidTr="00D43E76">
        <w:tc>
          <w:tcPr>
            <w:tcW w:w="1196" w:type="dxa"/>
          </w:tcPr>
          <w:p w14:paraId="696858A9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196" w:type="dxa"/>
          </w:tcPr>
          <w:p w14:paraId="631E392A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1983DE12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2EB1BE6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09A2BB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758BA0F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8ABC269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E2DE577" w14:textId="77777777" w:rsidTr="00D43E76">
        <w:tc>
          <w:tcPr>
            <w:tcW w:w="1196" w:type="dxa"/>
          </w:tcPr>
          <w:p w14:paraId="07CECD06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196" w:type="dxa"/>
          </w:tcPr>
          <w:p w14:paraId="239C17E7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364DBFA7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5FBE2F20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E22C714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73C05A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4B2E5F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6804DA8" w14:textId="77777777" w:rsidTr="00D43E76">
        <w:tc>
          <w:tcPr>
            <w:tcW w:w="1196" w:type="dxa"/>
          </w:tcPr>
          <w:p w14:paraId="31C8D5CE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196" w:type="dxa"/>
          </w:tcPr>
          <w:p w14:paraId="00BF15EF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3DB919FC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0126C02E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6A7454E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A1A9BB4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9D4099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0B23CD99" w14:textId="77777777" w:rsidTr="00D43E76">
        <w:tc>
          <w:tcPr>
            <w:tcW w:w="1196" w:type="dxa"/>
          </w:tcPr>
          <w:p w14:paraId="232FE62C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196" w:type="dxa"/>
          </w:tcPr>
          <w:p w14:paraId="7F9DEC0A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68753577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7390FD8E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C5C1CE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4CEC97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C14203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0B45C664" w14:textId="77777777" w:rsidTr="00D43E76">
        <w:tc>
          <w:tcPr>
            <w:tcW w:w="1196" w:type="dxa"/>
          </w:tcPr>
          <w:p w14:paraId="7793193B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196" w:type="dxa"/>
          </w:tcPr>
          <w:p w14:paraId="613BE48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51BB88EE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2280E389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5A5C6C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3C7892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8E45962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7077DC63" w14:textId="77777777" w:rsidTr="00D43E76">
        <w:tc>
          <w:tcPr>
            <w:tcW w:w="1196" w:type="dxa"/>
          </w:tcPr>
          <w:p w14:paraId="0ED8B03D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196" w:type="dxa"/>
          </w:tcPr>
          <w:p w14:paraId="29EDD9B2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24C54AB9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3FD0528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5F9FAA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2119FB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928775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03857AF0" w14:textId="77777777" w:rsidTr="00D43E76">
        <w:tc>
          <w:tcPr>
            <w:tcW w:w="1196" w:type="dxa"/>
          </w:tcPr>
          <w:p w14:paraId="414EA53F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1196" w:type="dxa"/>
          </w:tcPr>
          <w:p w14:paraId="01262F4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0F0F5B6" w14:textId="77777777" w:rsidR="00A93D55" w:rsidRPr="002D5E3B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96" w:type="dxa"/>
          </w:tcPr>
          <w:p w14:paraId="270F1A1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967C014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6C407C7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0F2F3F4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244A210" w14:textId="77777777" w:rsidTr="00D43E76">
        <w:tc>
          <w:tcPr>
            <w:tcW w:w="1196" w:type="dxa"/>
          </w:tcPr>
          <w:p w14:paraId="32C9EB82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196" w:type="dxa"/>
          </w:tcPr>
          <w:p w14:paraId="075CA08C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0787C589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7EB1CA1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5A37240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6A62A37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6526F2FC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3CFA01B7" w14:textId="77777777" w:rsidTr="00D43E76">
        <w:tc>
          <w:tcPr>
            <w:tcW w:w="1196" w:type="dxa"/>
          </w:tcPr>
          <w:p w14:paraId="3E0A0499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196" w:type="dxa"/>
          </w:tcPr>
          <w:p w14:paraId="215F31AF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5C01C0B8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4A4B2AE2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0B90A5A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5CEE7E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DA34E2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498E66DE" w14:textId="77777777" w:rsidTr="00D43E76">
        <w:tc>
          <w:tcPr>
            <w:tcW w:w="1196" w:type="dxa"/>
          </w:tcPr>
          <w:p w14:paraId="5E209143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1196" w:type="dxa"/>
          </w:tcPr>
          <w:p w14:paraId="227191A1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9ECA29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0626FB5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084E2C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4FD435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30D1FEC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5B8953DB" w14:textId="77777777" w:rsidTr="00D43E76">
        <w:tc>
          <w:tcPr>
            <w:tcW w:w="1196" w:type="dxa"/>
          </w:tcPr>
          <w:p w14:paraId="770D2D15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196" w:type="dxa"/>
          </w:tcPr>
          <w:p w14:paraId="4F87880C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1D7B134C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15A00368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6AF7A7C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4FAA86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F1AA06E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C66074E" w14:textId="77777777" w:rsidTr="00D43E76">
        <w:tc>
          <w:tcPr>
            <w:tcW w:w="1196" w:type="dxa"/>
          </w:tcPr>
          <w:p w14:paraId="3E62E5BB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196" w:type="dxa"/>
          </w:tcPr>
          <w:p w14:paraId="7314035C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61D1C4C0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4775DBF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F850B0C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7E057D2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3A06C4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EEFCC7A" w14:textId="77777777" w:rsidTr="00D43E76">
        <w:tc>
          <w:tcPr>
            <w:tcW w:w="1196" w:type="dxa"/>
          </w:tcPr>
          <w:p w14:paraId="61330151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196" w:type="dxa"/>
          </w:tcPr>
          <w:p w14:paraId="7CC6734A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1196" w:type="dxa"/>
          </w:tcPr>
          <w:p w14:paraId="6441C92E" w14:textId="77777777" w:rsidR="00A93D55" w:rsidRPr="002D5E3B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96" w:type="dxa"/>
          </w:tcPr>
          <w:p w14:paraId="4ACFC7B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02EC2A8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CEE597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EEAC0B6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0B0F213" w14:textId="77777777" w:rsidTr="00D43E76">
        <w:tc>
          <w:tcPr>
            <w:tcW w:w="1196" w:type="dxa"/>
          </w:tcPr>
          <w:p w14:paraId="40842D4D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196" w:type="dxa"/>
          </w:tcPr>
          <w:p w14:paraId="29CAB9A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61418EAA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2B0AFCC8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F90432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C6CCF0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54E877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66D9C7E7" w14:textId="77777777" w:rsidTr="00D43E76">
        <w:tc>
          <w:tcPr>
            <w:tcW w:w="1196" w:type="dxa"/>
          </w:tcPr>
          <w:p w14:paraId="3F437BB3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196" w:type="dxa"/>
          </w:tcPr>
          <w:p w14:paraId="1AED4FB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1D187A46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4F1791E4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644B616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50A572A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8BEB2B0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5773FFC9" w14:textId="77777777" w:rsidTr="00D43E76">
        <w:tc>
          <w:tcPr>
            <w:tcW w:w="1196" w:type="dxa"/>
          </w:tcPr>
          <w:p w14:paraId="4BD6CB13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196" w:type="dxa"/>
          </w:tcPr>
          <w:p w14:paraId="0A396FCC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58829B0E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25835FE6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C02BF0A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067BD38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6D2FE56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1A7CD850" w14:textId="77777777" w:rsidTr="00D43E76">
        <w:tc>
          <w:tcPr>
            <w:tcW w:w="1196" w:type="dxa"/>
          </w:tcPr>
          <w:p w14:paraId="182893FE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196" w:type="dxa"/>
          </w:tcPr>
          <w:p w14:paraId="67C2462C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230AEA17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74C3419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1B8BB9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7005EA7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43BF04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BC80CE4" w14:textId="77777777" w:rsidTr="00D43E76">
        <w:tc>
          <w:tcPr>
            <w:tcW w:w="1196" w:type="dxa"/>
          </w:tcPr>
          <w:p w14:paraId="428341B7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1196" w:type="dxa"/>
          </w:tcPr>
          <w:p w14:paraId="407CDC5A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111E3E7E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50501A6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2C129959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6091A55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E80519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4F1801A4" w14:textId="77777777" w:rsidTr="00D43E76">
        <w:tc>
          <w:tcPr>
            <w:tcW w:w="1196" w:type="dxa"/>
          </w:tcPr>
          <w:p w14:paraId="34A34F49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</w:t>
            </w:r>
          </w:p>
        </w:tc>
        <w:tc>
          <w:tcPr>
            <w:tcW w:w="1196" w:type="dxa"/>
          </w:tcPr>
          <w:p w14:paraId="78256FCB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4F3EBB80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34AC07F9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6BAB99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46DCEEA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3A7955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7010969F" w14:textId="77777777" w:rsidTr="00D43E76">
        <w:tc>
          <w:tcPr>
            <w:tcW w:w="1196" w:type="dxa"/>
          </w:tcPr>
          <w:p w14:paraId="6703D9C6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7</w:t>
            </w:r>
          </w:p>
        </w:tc>
        <w:tc>
          <w:tcPr>
            <w:tcW w:w="1196" w:type="dxa"/>
          </w:tcPr>
          <w:p w14:paraId="19C68209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196" w:type="dxa"/>
          </w:tcPr>
          <w:p w14:paraId="6F774578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4DB10142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A8A13C6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E2561C1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B240640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40CC8AE4" w14:textId="77777777" w:rsidTr="00D43E76">
        <w:tc>
          <w:tcPr>
            <w:tcW w:w="1196" w:type="dxa"/>
          </w:tcPr>
          <w:p w14:paraId="476F35A4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8</w:t>
            </w:r>
          </w:p>
        </w:tc>
        <w:tc>
          <w:tcPr>
            <w:tcW w:w="1196" w:type="dxa"/>
          </w:tcPr>
          <w:p w14:paraId="1069B35E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4212C802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658FCAAB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85EE912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4C204768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D6041E4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45291CB6" w14:textId="77777777" w:rsidTr="00D43E76">
        <w:tc>
          <w:tcPr>
            <w:tcW w:w="1196" w:type="dxa"/>
          </w:tcPr>
          <w:p w14:paraId="01F9161D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</w:t>
            </w:r>
          </w:p>
        </w:tc>
        <w:tc>
          <w:tcPr>
            <w:tcW w:w="1196" w:type="dxa"/>
          </w:tcPr>
          <w:p w14:paraId="4BD1FC60" w14:textId="77777777" w:rsidR="00A93D55" w:rsidRPr="009170B2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96" w:type="dxa"/>
          </w:tcPr>
          <w:p w14:paraId="51CBBE4D" w14:textId="77777777" w:rsidR="00A93D55" w:rsidRPr="009170B2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6" w:type="dxa"/>
          </w:tcPr>
          <w:p w14:paraId="10506F23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78C4390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1ACD8F6D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5B040B0F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3D55" w14:paraId="25254868" w14:textId="77777777" w:rsidTr="00D43E76">
        <w:tc>
          <w:tcPr>
            <w:tcW w:w="1196" w:type="dxa"/>
          </w:tcPr>
          <w:p w14:paraId="553F38EC" w14:textId="77777777" w:rsidR="00A93D55" w:rsidRPr="00757DD3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196" w:type="dxa"/>
          </w:tcPr>
          <w:p w14:paraId="7577A886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0A890103" w14:textId="77777777" w:rsidR="00A93D55" w:rsidRPr="001F63DC" w:rsidRDefault="00A93D55" w:rsidP="00D43E7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196" w:type="dxa"/>
          </w:tcPr>
          <w:p w14:paraId="44F88BF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E1E14DE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33133A7A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14:paraId="03B72C25" w14:textId="77777777" w:rsidR="00A93D55" w:rsidRDefault="00A93D55" w:rsidP="00D43E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25783C4" w14:textId="77777777" w:rsidR="00B647C4" w:rsidRDefault="00B647C4" w:rsidP="00B647C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66C2B5" w14:textId="13F4FEB4" w:rsidR="00B647C4" w:rsidRDefault="005340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выполнении задания 2 использовать программу</w:t>
      </w:r>
      <w:r w:rsidR="00D87FEB">
        <w:rPr>
          <w:rFonts w:ascii="Times New Roman" w:hAnsi="Times New Roman" w:cs="Times New Roman"/>
          <w:sz w:val="24"/>
          <w:szCs w:val="28"/>
        </w:rPr>
        <w:t xml:space="preserve"> в папке «Вычисление точек ЭК»</w:t>
      </w:r>
    </w:p>
    <w:p w14:paraId="0B485EB1" w14:textId="77777777" w:rsidR="008B6EC8" w:rsidRDefault="008B6EC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6563F8" w14:textId="38DBEC46" w:rsidR="008B6EC8" w:rsidRPr="00D43E76" w:rsidRDefault="008B6EC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чет по работе должен включать расчеты по всем пунктам задания.</w:t>
      </w:r>
    </w:p>
    <w:sectPr w:rsidR="008B6EC8" w:rsidRPr="00D43E76" w:rsidSect="00F4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F1AAD"/>
    <w:multiLevelType w:val="hybridMultilevel"/>
    <w:tmpl w:val="0838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4CF"/>
    <w:rsid w:val="0001040D"/>
    <w:rsid w:val="000866B2"/>
    <w:rsid w:val="000D7F9E"/>
    <w:rsid w:val="00134E0B"/>
    <w:rsid w:val="00157323"/>
    <w:rsid w:val="001C20E2"/>
    <w:rsid w:val="001F63DC"/>
    <w:rsid w:val="002074CF"/>
    <w:rsid w:val="00210EEC"/>
    <w:rsid w:val="00261638"/>
    <w:rsid w:val="002B1EAB"/>
    <w:rsid w:val="002D5E3B"/>
    <w:rsid w:val="002E2543"/>
    <w:rsid w:val="00342294"/>
    <w:rsid w:val="0036226F"/>
    <w:rsid w:val="00417F0F"/>
    <w:rsid w:val="00461C6C"/>
    <w:rsid w:val="0051737D"/>
    <w:rsid w:val="0053409C"/>
    <w:rsid w:val="0057112E"/>
    <w:rsid w:val="0057311D"/>
    <w:rsid w:val="00607569"/>
    <w:rsid w:val="00631971"/>
    <w:rsid w:val="0065334D"/>
    <w:rsid w:val="006F74AB"/>
    <w:rsid w:val="0074651C"/>
    <w:rsid w:val="00757DD3"/>
    <w:rsid w:val="007E56C1"/>
    <w:rsid w:val="007E7C1F"/>
    <w:rsid w:val="00845F0E"/>
    <w:rsid w:val="00870158"/>
    <w:rsid w:val="0088265F"/>
    <w:rsid w:val="00883EA8"/>
    <w:rsid w:val="00892D53"/>
    <w:rsid w:val="008B6EC8"/>
    <w:rsid w:val="008C6C0D"/>
    <w:rsid w:val="008E359E"/>
    <w:rsid w:val="008F0BE5"/>
    <w:rsid w:val="009170B2"/>
    <w:rsid w:val="00A25184"/>
    <w:rsid w:val="00A61B87"/>
    <w:rsid w:val="00A93D55"/>
    <w:rsid w:val="00A9503C"/>
    <w:rsid w:val="00B44FDB"/>
    <w:rsid w:val="00B52FC2"/>
    <w:rsid w:val="00B647C4"/>
    <w:rsid w:val="00B77B2A"/>
    <w:rsid w:val="00BC5210"/>
    <w:rsid w:val="00BF386E"/>
    <w:rsid w:val="00BF4FB5"/>
    <w:rsid w:val="00CB09E8"/>
    <w:rsid w:val="00D43E76"/>
    <w:rsid w:val="00D80BBA"/>
    <w:rsid w:val="00D87FEB"/>
    <w:rsid w:val="00E200EA"/>
    <w:rsid w:val="00E7153C"/>
    <w:rsid w:val="00E974C9"/>
    <w:rsid w:val="00F118BC"/>
    <w:rsid w:val="00F47D48"/>
    <w:rsid w:val="00F5204A"/>
    <w:rsid w:val="00F677CD"/>
    <w:rsid w:val="00F706D3"/>
    <w:rsid w:val="00F93D20"/>
    <w:rsid w:val="00F9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F627"/>
  <w15:docId w15:val="{80C03344-F3FF-AD40-9681-763C727F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6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C6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A3E8-E66A-4A81-9D78-E6D17F8E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dcterms:created xsi:type="dcterms:W3CDTF">2017-05-15T07:32:00Z</dcterms:created>
  <dcterms:modified xsi:type="dcterms:W3CDTF">2021-09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